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31FC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Тема: " ОСТОРОЖНО, ТОНКИЙ ЛЕД!"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Это нужно знать: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В период ледостава лед на водоемах непрочен и хрупок, имеет разную толщину. Выходить на его поверхность крайне опасно. Однако каждый год многие люди пренебрегают мерами предосторожности и выходят на тонкий весенний лед, тем самым, подвергая себя и своих спутников опасности: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- Безопасным для человека считается лед толщиной не менее 10 сантиметров в пресной воде. В устьях рек и про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, кустов и камыша.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- Прочность льда можно определить визуально: лед голубого цвета – прочный, прочность льда белого цвета в 2 раза меньше, а самый ненадежный лед – серого, матово-белого цвета или с желтоватым оттенком.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Если вы попали в беду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Что делать если вы провалились в холодную воду.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- Не паникуйте. Не делайте резких движений, стабилизируйте дыхание.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- Раскиньте руками в стороны и постарайтесь зацепиться в кромку льда, придав телу горизонтальное положение по направлению течения.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- Попытайтесь осторожно налечь грудью на край льда и забросить одну, а затем и другую ногу на лед.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- Если лед выдержал, перекатываясь, медленно ползите к берегу.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lastRenderedPageBreak/>
        <w:t>- Ползите в ту сторону, откуда пришли и где лед уже проверен на прочность.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Если нужна ваша помощь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- Вооружитесь любой длинной палкой, доской, шестом или веревкой. Можно связать воедино шарфы, ремни или одежду.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- Следует ползком, широко расставляя при этом руки и ноги, толкая перед собой спасательное средство, осторожно двигаться по направлению к полынье.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- Остановитесь от находящегося в полынье человека в нескольких метрах, бросьте ему веревку, край одежды, подайте палку или шест.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- Осторожно вытащите пострадавшего на лед и вместе ползком выбирайтесь из опасной зоны.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- Ползите в ту сторону, откуда пришли.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- Доставьте пострадавшего в теплое место, окажите ему помощь, снимите с него мокрую одежду, хорошо разотрите его тело (до покраснения кожи) смоченной в спирте или водку суконкой или руками, напоите пострадавшего горячим чаем.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3A31FC">
        <w:rPr>
          <w:rFonts w:ascii="Times New Roman" w:hAnsi="Times New Roman" w:cs="Times New Roman"/>
          <w:b/>
          <w:sz w:val="28"/>
          <w:szCs w:val="28"/>
        </w:rPr>
        <w:t>Не в коем случае</w:t>
      </w:r>
      <w:proofErr w:type="gramEnd"/>
      <w:r w:rsidRPr="003A31FC">
        <w:rPr>
          <w:rFonts w:ascii="Times New Roman" w:hAnsi="Times New Roman" w:cs="Times New Roman"/>
          <w:b/>
          <w:sz w:val="28"/>
          <w:szCs w:val="28"/>
        </w:rPr>
        <w:t xml:space="preserve"> не давайте пострадавшему алкоголь, это может привести к летальному исходу.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На реке установился непрочный лед. Во избежание несчастных случаев на водоемах, зачастую уносящих жизни, не выходите и не выезжайте на лед.</w:t>
      </w:r>
    </w:p>
    <w:p w:rsid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Будьте внимательны и осторожны!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A31FC" w:rsidRPr="003A3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FC"/>
    <w:rsid w:val="003453B5"/>
    <w:rsid w:val="003A31FC"/>
    <w:rsid w:val="00F7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0BCD-78A1-4C0C-9C7D-B83B57BA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ах</dc:creator>
  <cp:lastModifiedBy>Абдуллах</cp:lastModifiedBy>
  <cp:revision>2</cp:revision>
  <cp:lastPrinted>2015-10-11T14:24:00Z</cp:lastPrinted>
  <dcterms:created xsi:type="dcterms:W3CDTF">2015-10-11T14:19:00Z</dcterms:created>
  <dcterms:modified xsi:type="dcterms:W3CDTF">2015-10-11T14:31:00Z</dcterms:modified>
</cp:coreProperties>
</file>